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启示录 对SARS的多维审视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启示录 对SARS的多维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04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危机启示录 对SARS的多维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